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B8C" w:rsidRDefault="002B2B8C" w:rsidP="008B05B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2038" w:rsidRDefault="005A2038" w:rsidP="008B05BA">
      <w:pPr>
        <w:jc w:val="center"/>
        <w:rPr>
          <w:b/>
          <w:sz w:val="28"/>
          <w:szCs w:val="28"/>
        </w:rPr>
      </w:pPr>
    </w:p>
    <w:p w:rsidR="005A2038" w:rsidRDefault="005A2038" w:rsidP="008B05BA">
      <w:pPr>
        <w:jc w:val="center"/>
        <w:rPr>
          <w:b/>
          <w:sz w:val="28"/>
          <w:szCs w:val="28"/>
        </w:rPr>
      </w:pPr>
    </w:p>
    <w:p w:rsidR="00BB49C9" w:rsidRPr="00BB49C9" w:rsidRDefault="00BB49C9" w:rsidP="008B05BA">
      <w:pPr>
        <w:jc w:val="center"/>
        <w:rPr>
          <w:b/>
          <w:sz w:val="28"/>
          <w:szCs w:val="28"/>
        </w:rPr>
      </w:pPr>
      <w:r w:rsidRPr="00BB49C9">
        <w:rPr>
          <w:b/>
          <w:sz w:val="28"/>
          <w:szCs w:val="28"/>
        </w:rPr>
        <w:t xml:space="preserve">MEGHATALMAZÁS </w:t>
      </w:r>
    </w:p>
    <w:p w:rsidR="008B05BA" w:rsidRDefault="008B05BA" w:rsidP="008B05BA">
      <w:pPr>
        <w:jc w:val="center"/>
      </w:pPr>
      <w:r>
        <w:t>A KAT</w:t>
      </w:r>
      <w:r w:rsidR="00BB49C9">
        <w:t xml:space="preserve"> adathordozók átadás-átvételére </w:t>
      </w:r>
      <w:r w:rsidR="002B2B8C">
        <w:t>*</w:t>
      </w:r>
      <w:r>
        <w:t xml:space="preserve"> </w:t>
      </w:r>
    </w:p>
    <w:p w:rsidR="00D22BAF" w:rsidRDefault="00D22BAF" w:rsidP="00D22BAF"/>
    <w:p w:rsidR="005A2038" w:rsidRDefault="005A2038" w:rsidP="001D340F">
      <w:pPr>
        <w:jc w:val="both"/>
      </w:pPr>
      <w:r>
        <w:t>Alulírott ....................................(név), mint .............................................................</w:t>
      </w:r>
      <w:r w:rsidR="001D340F">
        <w:t xml:space="preserve">(szerv vezetőjének </w:t>
      </w:r>
      <w:r>
        <w:t>hivatali beosztás</w:t>
      </w:r>
      <w:r w:rsidR="001D340F">
        <w:t>a</w:t>
      </w:r>
      <w:r>
        <w:t>) meghatalmazom az alábbi munka</w:t>
      </w:r>
      <w:r w:rsidR="001D340F">
        <w:t xml:space="preserve">társat a KAT adathordozók futárnak történő átadás-átvételére:  </w:t>
      </w:r>
    </w:p>
    <w:p w:rsidR="005A2038" w:rsidRDefault="005A2038" w:rsidP="00D22BA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2BAF" w:rsidTr="004263F0">
        <w:trPr>
          <w:trHeight w:val="1020"/>
        </w:trPr>
        <w:tc>
          <w:tcPr>
            <w:tcW w:w="4606" w:type="dxa"/>
            <w:vAlign w:val="center"/>
          </w:tcPr>
          <w:p w:rsidR="00D22BAF" w:rsidRPr="002B2B8C" w:rsidRDefault="00D22BAF" w:rsidP="00D22BAF">
            <w:pPr>
              <w:rPr>
                <w:b/>
              </w:rPr>
            </w:pPr>
            <w:r w:rsidRPr="002B2B8C">
              <w:rPr>
                <w:b/>
              </w:rPr>
              <w:t xml:space="preserve">A </w:t>
            </w:r>
            <w:r w:rsidR="00BB49C9">
              <w:rPr>
                <w:b/>
              </w:rPr>
              <w:t>KAT adathordozók átadás-átvételére jogosult neve:</w:t>
            </w:r>
          </w:p>
          <w:p w:rsidR="00D22BAF" w:rsidRPr="002B2B8C" w:rsidRDefault="00D22BAF" w:rsidP="00D22BAF">
            <w:pPr>
              <w:rPr>
                <w:b/>
              </w:rPr>
            </w:pPr>
          </w:p>
        </w:tc>
        <w:tc>
          <w:tcPr>
            <w:tcW w:w="4606" w:type="dxa"/>
          </w:tcPr>
          <w:p w:rsidR="00D22BAF" w:rsidRDefault="00D22BAF" w:rsidP="00D30166"/>
        </w:tc>
      </w:tr>
      <w:tr w:rsidR="00D22BAF" w:rsidTr="004263F0">
        <w:trPr>
          <w:trHeight w:val="1020"/>
        </w:trPr>
        <w:tc>
          <w:tcPr>
            <w:tcW w:w="4606" w:type="dxa"/>
            <w:vAlign w:val="center"/>
          </w:tcPr>
          <w:p w:rsidR="00D22BAF" w:rsidRPr="002B2B8C" w:rsidRDefault="005A2038" w:rsidP="00D22BAF">
            <w:pPr>
              <w:rPr>
                <w:b/>
              </w:rPr>
            </w:pPr>
            <w:r>
              <w:rPr>
                <w:b/>
              </w:rPr>
              <w:t>A jogosult h</w:t>
            </w:r>
            <w:r w:rsidR="00BB49C9">
              <w:rPr>
                <w:b/>
              </w:rPr>
              <w:t>ivatali beosztása</w:t>
            </w:r>
            <w:r w:rsidR="00D22BAF" w:rsidRPr="002B2B8C">
              <w:rPr>
                <w:b/>
              </w:rPr>
              <w:t>:</w:t>
            </w:r>
          </w:p>
          <w:p w:rsidR="00D22BAF" w:rsidRPr="002B2B8C" w:rsidRDefault="00D22BAF" w:rsidP="00D22BAF">
            <w:pPr>
              <w:rPr>
                <w:b/>
              </w:rPr>
            </w:pPr>
          </w:p>
        </w:tc>
        <w:tc>
          <w:tcPr>
            <w:tcW w:w="4606" w:type="dxa"/>
          </w:tcPr>
          <w:p w:rsidR="00D22BAF" w:rsidRDefault="00D22BAF" w:rsidP="00D30166"/>
        </w:tc>
      </w:tr>
      <w:tr w:rsidR="00D22BAF" w:rsidTr="004263F0">
        <w:trPr>
          <w:trHeight w:val="1020"/>
        </w:trPr>
        <w:tc>
          <w:tcPr>
            <w:tcW w:w="4606" w:type="dxa"/>
            <w:vAlign w:val="center"/>
          </w:tcPr>
          <w:p w:rsidR="00D22BAF" w:rsidRPr="002B2B8C" w:rsidRDefault="00BB49C9" w:rsidP="00D22BAF">
            <w:pPr>
              <w:rPr>
                <w:b/>
              </w:rPr>
            </w:pPr>
            <w:r>
              <w:rPr>
                <w:b/>
              </w:rPr>
              <w:t>Az átadás-átvételi jogosultság érvényességi ideje:</w:t>
            </w:r>
          </w:p>
        </w:tc>
        <w:tc>
          <w:tcPr>
            <w:tcW w:w="4606" w:type="dxa"/>
          </w:tcPr>
          <w:p w:rsidR="00D22BAF" w:rsidRDefault="00D22BAF" w:rsidP="00D30166"/>
        </w:tc>
      </w:tr>
      <w:tr w:rsidR="00D22BAF" w:rsidTr="004263F0">
        <w:trPr>
          <w:trHeight w:val="1020"/>
        </w:trPr>
        <w:tc>
          <w:tcPr>
            <w:tcW w:w="4606" w:type="dxa"/>
            <w:vAlign w:val="center"/>
          </w:tcPr>
          <w:p w:rsidR="00D22BAF" w:rsidRPr="002B2B8C" w:rsidRDefault="005A2038" w:rsidP="005A2038">
            <w:pPr>
              <w:rPr>
                <w:b/>
              </w:rPr>
            </w:pPr>
            <w:r>
              <w:rPr>
                <w:b/>
              </w:rPr>
              <w:t>A jogosult aláírásmintája:</w:t>
            </w:r>
          </w:p>
        </w:tc>
        <w:tc>
          <w:tcPr>
            <w:tcW w:w="4606" w:type="dxa"/>
          </w:tcPr>
          <w:p w:rsidR="00D22BAF" w:rsidRDefault="00D22BAF" w:rsidP="00D30166"/>
        </w:tc>
      </w:tr>
    </w:tbl>
    <w:p w:rsidR="001D340F" w:rsidRDefault="001D340F" w:rsidP="00BB49C9">
      <w:pPr>
        <w:autoSpaceDE w:val="0"/>
        <w:autoSpaceDN w:val="0"/>
        <w:adjustRightInd w:val="0"/>
        <w:jc w:val="both"/>
      </w:pPr>
    </w:p>
    <w:p w:rsidR="001D340F" w:rsidRDefault="001D340F" w:rsidP="00BB49C9">
      <w:pPr>
        <w:autoSpaceDE w:val="0"/>
        <w:autoSpaceDN w:val="0"/>
        <w:adjustRightInd w:val="0"/>
        <w:jc w:val="both"/>
      </w:pPr>
    </w:p>
    <w:p w:rsidR="001D340F" w:rsidRDefault="001D340F" w:rsidP="00BB49C9">
      <w:pPr>
        <w:autoSpaceDE w:val="0"/>
        <w:autoSpaceDN w:val="0"/>
        <w:adjustRightInd w:val="0"/>
        <w:jc w:val="both"/>
      </w:pPr>
      <w:r>
        <w:t>......................................................, 20.........(év).......................(hó)...............(nap)</w:t>
      </w:r>
    </w:p>
    <w:p w:rsidR="001D340F" w:rsidRDefault="001D340F" w:rsidP="00BB49C9">
      <w:pPr>
        <w:autoSpaceDE w:val="0"/>
        <w:autoSpaceDN w:val="0"/>
        <w:adjustRightInd w:val="0"/>
        <w:jc w:val="both"/>
      </w:pPr>
    </w:p>
    <w:p w:rsidR="001D340F" w:rsidRDefault="001D340F" w:rsidP="00BB49C9">
      <w:pPr>
        <w:autoSpaceDE w:val="0"/>
        <w:autoSpaceDN w:val="0"/>
        <w:adjustRightInd w:val="0"/>
        <w:jc w:val="both"/>
      </w:pPr>
    </w:p>
    <w:p w:rsidR="001D340F" w:rsidRDefault="001D340F" w:rsidP="001D340F">
      <w:pPr>
        <w:autoSpaceDE w:val="0"/>
        <w:autoSpaceDN w:val="0"/>
        <w:adjustRightInd w:val="0"/>
        <w:ind w:firstLine="3969"/>
        <w:jc w:val="center"/>
      </w:pPr>
      <w:r>
        <w:t>..........................................................</w:t>
      </w:r>
    </w:p>
    <w:p w:rsidR="001D340F" w:rsidRPr="007937A4" w:rsidRDefault="001D340F" w:rsidP="001D340F">
      <w:pPr>
        <w:autoSpaceDE w:val="0"/>
        <w:autoSpaceDN w:val="0"/>
        <w:adjustRightInd w:val="0"/>
        <w:ind w:firstLine="3969"/>
        <w:jc w:val="center"/>
        <w:rPr>
          <w:b/>
        </w:rPr>
      </w:pPr>
      <w:r w:rsidRPr="007937A4">
        <w:rPr>
          <w:b/>
        </w:rPr>
        <w:t>(szerv vezetőjének aláírása, bélyegzőlenyomata)</w:t>
      </w:r>
    </w:p>
    <w:p w:rsidR="001D340F" w:rsidRDefault="001D340F" w:rsidP="001D340F">
      <w:pPr>
        <w:autoSpaceDE w:val="0"/>
        <w:autoSpaceDN w:val="0"/>
        <w:adjustRightInd w:val="0"/>
        <w:jc w:val="center"/>
      </w:pPr>
    </w:p>
    <w:p w:rsidR="001D340F" w:rsidRDefault="001D340F" w:rsidP="00BB49C9">
      <w:pPr>
        <w:autoSpaceDE w:val="0"/>
        <w:autoSpaceDN w:val="0"/>
        <w:adjustRightInd w:val="0"/>
        <w:jc w:val="both"/>
      </w:pPr>
    </w:p>
    <w:p w:rsidR="00BB49C9" w:rsidRPr="007937A4" w:rsidRDefault="007937A4" w:rsidP="00BB49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7A4">
        <w:rPr>
          <w:sz w:val="20"/>
          <w:szCs w:val="20"/>
        </w:rPr>
        <w:t>*</w:t>
      </w:r>
      <w:r w:rsidR="00BB49C9" w:rsidRPr="007937A4">
        <w:rPr>
          <w:sz w:val="20"/>
          <w:szCs w:val="20"/>
        </w:rPr>
        <w:t xml:space="preserve">A meghatalmazás tartalmazza: </w:t>
      </w:r>
    </w:p>
    <w:p w:rsidR="00BB49C9" w:rsidRPr="007937A4" w:rsidRDefault="00BB49C9" w:rsidP="00BB49C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B49C9" w:rsidRPr="007937A4" w:rsidRDefault="00BB49C9" w:rsidP="00BB49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7A4">
        <w:rPr>
          <w:sz w:val="20"/>
          <w:szCs w:val="20"/>
        </w:rPr>
        <w:t>Az átvételre jogosult nevét, hivatali beosztását, átvételi jogosultságának érvényességi idejét, aláírásmintáját, a szerv vezetőjének aláírását és bélyegzőlenyomatát.</w:t>
      </w:r>
    </w:p>
    <w:p w:rsidR="00BB49C9" w:rsidRPr="007937A4" w:rsidRDefault="00BB49C9" w:rsidP="00BB49C9">
      <w:pPr>
        <w:jc w:val="both"/>
        <w:rPr>
          <w:sz w:val="20"/>
          <w:szCs w:val="20"/>
        </w:rPr>
      </w:pPr>
    </w:p>
    <w:p w:rsidR="00BB49C9" w:rsidRPr="007937A4" w:rsidRDefault="00BB49C9" w:rsidP="00BB49C9">
      <w:pPr>
        <w:jc w:val="both"/>
        <w:rPr>
          <w:sz w:val="20"/>
          <w:szCs w:val="20"/>
        </w:rPr>
      </w:pPr>
      <w:r w:rsidRPr="007937A4">
        <w:rPr>
          <w:sz w:val="20"/>
          <w:szCs w:val="20"/>
        </w:rPr>
        <w:t xml:space="preserve">A futára az átvételi jogosultságot és a személy azonosságát köteles ellenőrizni, ezért a meghatalmazás legyen a meghatalmazott személynél. </w:t>
      </w:r>
    </w:p>
    <w:p w:rsidR="00BB49C9" w:rsidRPr="00FB10A1" w:rsidRDefault="00BB49C9" w:rsidP="00BB49C9">
      <w:pPr>
        <w:jc w:val="both"/>
      </w:pPr>
    </w:p>
    <w:p w:rsidR="004263F0" w:rsidRDefault="004263F0" w:rsidP="002B2B8C">
      <w:pPr>
        <w:jc w:val="both"/>
        <w:rPr>
          <w:sz w:val="20"/>
          <w:szCs w:val="20"/>
        </w:rPr>
      </w:pPr>
    </w:p>
    <w:p w:rsidR="00495605" w:rsidRDefault="00495605" w:rsidP="002B2B8C">
      <w:pPr>
        <w:jc w:val="both"/>
        <w:rPr>
          <w:sz w:val="20"/>
          <w:szCs w:val="20"/>
        </w:rPr>
      </w:pPr>
    </w:p>
    <w:p w:rsidR="00495605" w:rsidRDefault="00495605" w:rsidP="002B2B8C">
      <w:pPr>
        <w:jc w:val="both"/>
        <w:rPr>
          <w:sz w:val="20"/>
          <w:szCs w:val="20"/>
        </w:rPr>
      </w:pPr>
    </w:p>
    <w:p w:rsidR="00495605" w:rsidRDefault="00495605" w:rsidP="002B2B8C">
      <w:pPr>
        <w:jc w:val="both"/>
        <w:rPr>
          <w:sz w:val="20"/>
          <w:szCs w:val="20"/>
        </w:rPr>
      </w:pPr>
    </w:p>
    <w:p w:rsidR="00495605" w:rsidRDefault="00495605" w:rsidP="00495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www.police.hu/futar</w:t>
      </w:r>
    </w:p>
    <w:p w:rsidR="00495605" w:rsidRDefault="00495605" w:rsidP="002B2B8C">
      <w:pPr>
        <w:jc w:val="both"/>
        <w:rPr>
          <w:sz w:val="20"/>
          <w:szCs w:val="20"/>
        </w:rPr>
      </w:pPr>
    </w:p>
    <w:sectPr w:rsidR="00495605" w:rsidSect="00A81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4EF" w:rsidRDefault="008B54EF" w:rsidP="002B2B8C">
      <w:r>
        <w:separator/>
      </w:r>
    </w:p>
  </w:endnote>
  <w:endnote w:type="continuationSeparator" w:id="0">
    <w:p w:rsidR="008B54EF" w:rsidRDefault="008B54EF" w:rsidP="002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4EF" w:rsidRDefault="008B54EF" w:rsidP="002B2B8C">
      <w:r>
        <w:separator/>
      </w:r>
    </w:p>
  </w:footnote>
  <w:footnote w:type="continuationSeparator" w:id="0">
    <w:p w:rsidR="008B54EF" w:rsidRDefault="008B54EF" w:rsidP="002B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02F01"/>
    <w:multiLevelType w:val="hybridMultilevel"/>
    <w:tmpl w:val="1152C7B8"/>
    <w:lvl w:ilvl="0" w:tplc="7B8878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AF"/>
    <w:rsid w:val="001D340F"/>
    <w:rsid w:val="002B2B8C"/>
    <w:rsid w:val="004263F0"/>
    <w:rsid w:val="00495605"/>
    <w:rsid w:val="005A2038"/>
    <w:rsid w:val="007937A4"/>
    <w:rsid w:val="008923D9"/>
    <w:rsid w:val="008B05BA"/>
    <w:rsid w:val="008B54EF"/>
    <w:rsid w:val="00951A25"/>
    <w:rsid w:val="009D1105"/>
    <w:rsid w:val="00A81A95"/>
    <w:rsid w:val="00BB49C9"/>
    <w:rsid w:val="00C16A34"/>
    <w:rsid w:val="00CC3885"/>
    <w:rsid w:val="00D22BAF"/>
    <w:rsid w:val="00EC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3FAD7B3-B442-4AEE-AE99-DA1E2EDE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right="155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BA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16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22B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D22BA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C16A3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B2B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B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unhideWhenUsed/>
    <w:rsid w:val="002B2B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2B2B8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2B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B8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91E-5BA7-4A4A-A096-9A5E1A6E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.1</dc:creator>
  <cp:lastModifiedBy>Viola László</cp:lastModifiedBy>
  <cp:revision>2</cp:revision>
  <cp:lastPrinted>2018-01-20T11:56:00Z</cp:lastPrinted>
  <dcterms:created xsi:type="dcterms:W3CDTF">2018-01-22T08:59:00Z</dcterms:created>
  <dcterms:modified xsi:type="dcterms:W3CDTF">2018-01-22T08:59:00Z</dcterms:modified>
</cp:coreProperties>
</file>